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14:paraId="588B2CDF" w14:textId="77777777" w:rsidTr="5BEFD022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8E4B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14:paraId="04D8E0C8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4C5E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269F18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332E22CF" w14:textId="77777777" w:rsidTr="5BEFD022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4F98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7AE8EAF6" w14:textId="77777777" w:rsidTr="5BEFD022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B7CB" w14:textId="1A3EB9F3" w:rsidR="00E73F84" w:rsidRPr="004C5FE3" w:rsidRDefault="7466F25E" w:rsidP="000139F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6F4102">
              <w:rPr>
                <w:rFonts w:asciiTheme="minorHAnsi" w:eastAsiaTheme="minorEastAsia" w:hAnsiTheme="minorHAnsi" w:cstheme="minorBidi"/>
              </w:rPr>
              <w:t>April</w:t>
            </w:r>
            <w:r w:rsidR="000139FE">
              <w:rPr>
                <w:rFonts w:asciiTheme="minorHAnsi" w:eastAsiaTheme="minorEastAsia" w:hAnsiTheme="minorHAnsi" w:cstheme="minorBidi"/>
              </w:rPr>
              <w:t xml:space="preserve"> </w:t>
            </w:r>
            <w:r w:rsidR="006F4102">
              <w:rPr>
                <w:rFonts w:asciiTheme="minorHAnsi" w:eastAsiaTheme="minorEastAsia" w:hAnsiTheme="minorHAnsi" w:cstheme="minorBidi"/>
              </w:rPr>
              <w:t>4</w:t>
            </w:r>
            <w:r w:rsidR="00711BB8">
              <w:rPr>
                <w:rFonts w:asciiTheme="minorHAnsi" w:eastAsiaTheme="minorEastAsia" w:hAnsiTheme="minorHAnsi" w:cstheme="minorBidi"/>
              </w:rPr>
              <w:t>, 201</w:t>
            </w:r>
            <w:r w:rsidR="000E5920">
              <w:rPr>
                <w:rFonts w:asciiTheme="minorHAnsi" w:eastAsiaTheme="minorEastAsia" w:hAnsiTheme="minorHAnsi" w:cstheme="minorBidi"/>
              </w:rPr>
              <w:t>8</w:t>
            </w:r>
            <w:r w:rsidR="00711BB8">
              <w:rPr>
                <w:rFonts w:asciiTheme="minorHAnsi" w:eastAsiaTheme="minorEastAsia" w:hAnsiTheme="minorHAnsi" w:cstheme="minorBidi"/>
              </w:rPr>
              <w:t xml:space="preserve"> 6:0</w:t>
            </w:r>
            <w:r w:rsidRPr="7466F25E">
              <w:rPr>
                <w:rFonts w:asciiTheme="minorHAnsi" w:eastAsiaTheme="minorEastAsia" w:hAnsiTheme="minorHAnsi" w:cstheme="minorBidi"/>
              </w:rPr>
              <w:t>0pm</w:t>
            </w:r>
          </w:p>
        </w:tc>
      </w:tr>
      <w:tr w:rsidR="00E73F84" w:rsidRPr="004B02F1" w14:paraId="2C1F463B" w14:textId="77777777" w:rsidTr="5BEFD022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ADBE" w14:textId="30897875" w:rsidR="00DC7F0F" w:rsidRDefault="006F4102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Glen Allen Library</w:t>
            </w:r>
          </w:p>
          <w:p w14:paraId="64B71BC8" w14:textId="24DEEB82" w:rsidR="00C556E1" w:rsidRPr="004C5FE3" w:rsidRDefault="00C556E1" w:rsidP="00493756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17675AA6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14:paraId="3889815F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3C422853" w14:textId="77777777"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Internet: Henrico Library</w:t>
            </w:r>
          </w:p>
          <w:p w14:paraId="0C446219" w14:textId="77777777" w:rsidR="00025134" w:rsidRPr="004C5FE3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proofErr w:type="spellStart"/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eadabook</w:t>
            </w:r>
            <w:proofErr w:type="spellEnd"/>
          </w:p>
        </w:tc>
      </w:tr>
      <w:tr w:rsidR="001F128E" w:rsidRPr="004B02F1" w14:paraId="73E35B12" w14:textId="77777777" w:rsidTr="5BEFD022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FB5C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0401B3E9" w14:textId="77777777" w:rsidTr="5BEFD022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3309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66045AB3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62E9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7CE3" w14:textId="77777777"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4E9A" w14:textId="75AB4373" w:rsidR="00352EA6" w:rsidRPr="004C5FE3" w:rsidRDefault="00352EA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FD33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3F42" w14:textId="77777777" w:rsidR="00352EA6" w:rsidRPr="004C5FE3" w:rsidRDefault="00715458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Kerri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Arkwell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5618" w14:textId="400A1985" w:rsidR="00352EA6" w:rsidRPr="004C5FE3" w:rsidRDefault="00352EA6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352EA6" w:rsidRPr="004C5FE3" w14:paraId="3C6C9E7C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36E8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552A" w14:textId="683E1F84" w:rsidR="00352EA6" w:rsidRPr="004C5FE3" w:rsidRDefault="00352EA6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1DCE" w14:textId="2961C3BD" w:rsidR="00352EA6" w:rsidRPr="004C5FE3" w:rsidRDefault="00352EA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A464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8345" w14:textId="7C6D5B78" w:rsidR="00352EA6" w:rsidRPr="004C5FE3" w:rsidRDefault="00376919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  <w:r w:rsidR="00016973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5D32" w14:textId="63EE459C" w:rsidR="00352EA6" w:rsidRPr="004C5FE3" w:rsidRDefault="00977908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826286" w:rsidRPr="004C5FE3" w14:paraId="32378671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089B" w14:textId="77777777"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8019" w14:textId="77777777"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91E0" w14:textId="0228FE54" w:rsidR="00826286" w:rsidRPr="004C5FE3" w:rsidRDefault="00977908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B810" w14:textId="77777777"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BEDD" w14:textId="77777777"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4A40" w14:textId="3FBF3948" w:rsidR="00826286" w:rsidRPr="004C5FE3" w:rsidRDefault="00977908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244050" w:rsidRPr="004C5FE3" w14:paraId="098B63E5" w14:textId="77777777" w:rsidTr="5BEFD022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6D43" w14:textId="77777777"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14:paraId="48DE916F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18D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1D48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CFE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50C1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066A" w14:textId="77777777" w:rsidR="00244050" w:rsidRPr="004C5FE3" w:rsidRDefault="00244050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83A2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A91886A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DA12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985E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4F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D22B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2B62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63E4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B20FDC3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A1E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E38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F980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4C7A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80E2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F110" w14:textId="3BF711D7" w:rsidR="00244050" w:rsidRPr="004C5FE3" w:rsidRDefault="00F53BEA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2D19D79F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B62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9883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FD7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FAE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1FB7" w14:textId="77777777" w:rsidR="00244050" w:rsidRPr="004C5FE3" w:rsidRDefault="00C43E8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ick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Kaerwer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E1F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AC8C932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434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F50B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E8C9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F6C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F5A6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EB73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68835BE" w14:textId="77777777" w:rsidTr="00FC3FFF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DFEA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6F53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055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981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B346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CCB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7A743BB" w14:textId="77777777" w:rsidTr="00FC3FFF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0C06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3E46" w14:textId="67C525F9" w:rsidR="00244050" w:rsidRPr="004C5FE3" w:rsidRDefault="00244050" w:rsidP="5BEFD022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8B0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5B0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A4B6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8256" w14:textId="79B187BF" w:rsidR="00244050" w:rsidRPr="004C5FE3" w:rsidRDefault="00977908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066DEFFB" w14:textId="77777777" w:rsidTr="00FC3FFF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D483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C55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FDC5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E30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7C32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9D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0B7562B0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84C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D27B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am Henderso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55D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E6B2" w14:textId="77777777" w:rsidR="00244050" w:rsidRPr="004C5FE3" w:rsidRDefault="00586D0A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A1A3" w14:textId="4A143A02" w:rsidR="00244050" w:rsidRPr="004C5FE3" w:rsidRDefault="00586D0A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</w:t>
            </w:r>
            <w:r w:rsidR="000D2A53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BF38" w14:textId="77777777" w:rsidR="00244050" w:rsidRPr="004C5FE3" w:rsidRDefault="000E5920" w:rsidP="000E5920">
            <w:pPr>
              <w:tabs>
                <w:tab w:val="center" w:pos="125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ab/>
            </w:r>
          </w:p>
        </w:tc>
      </w:tr>
      <w:tr w:rsidR="00586D0A" w:rsidRPr="004C5FE3" w14:paraId="2A4C96C7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A352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5C35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B5D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35B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7871" w14:textId="77777777"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C805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76E9C1FA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743A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F429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B468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CD9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2450" w14:textId="77777777" w:rsidR="00586D0A" w:rsidRPr="004C5FE3" w:rsidRDefault="008C21D6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ve Williams</w:t>
            </w:r>
            <w:r w:rsidR="00586D0A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93E3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6CE3AA24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A3D" w14:textId="77777777" w:rsidR="00FC3FFF" w:rsidRPr="004C5FE3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726D" w14:textId="77777777" w:rsidR="00FC3FFF" w:rsidRPr="004C5FE3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9FDF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7B00" w14:textId="77777777" w:rsidR="00FC3FFF" w:rsidRPr="36D1CC0B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5FA8" w14:textId="6D6F3BD3" w:rsidR="00FC3FFF" w:rsidRPr="36D1CC0B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Doty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R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D937" w14:textId="50E9FF61" w:rsidR="00FC3FFF" w:rsidRPr="004C5FE3" w:rsidRDefault="00F53BEA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FC3FFF" w:rsidRPr="004C5FE3" w14:paraId="6DA86EC7" w14:textId="77777777" w:rsidTr="00FC3FFF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2FAE" w14:textId="77777777" w:rsidR="00FC3FFF" w:rsidRPr="7466F25E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EB03" w14:textId="77777777" w:rsidR="00FC3FFF" w:rsidRPr="59AD8951" w:rsidRDefault="00FC3FFF" w:rsidP="00FC3FF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13CC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7973" w14:textId="77777777" w:rsidR="00FC3FFF" w:rsidRPr="7466F25E" w:rsidRDefault="00FC3FFF" w:rsidP="00FC3FF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31A3" w14:textId="0EF036A2" w:rsidR="00FC3FFF" w:rsidRPr="59AD8951" w:rsidRDefault="00FC3FFF" w:rsidP="00FC3FFF">
            <w:pPr>
              <w:ind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D30E" w14:textId="77777777" w:rsidR="00FC3FFF" w:rsidRPr="004C5FE3" w:rsidRDefault="00FC3FFF" w:rsidP="00FC3FFF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C3FFF" w:rsidRPr="004C5FE3" w14:paraId="378C5B25" w14:textId="77777777" w:rsidTr="5BEFD022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9CD7" w14:textId="77777777" w:rsidR="00FC3FFF" w:rsidRPr="004C5FE3" w:rsidRDefault="00FC3FFF" w:rsidP="00FC3FFF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FC3FFF" w:rsidRPr="004C5FE3" w14:paraId="1EC7AF82" w14:textId="77777777" w:rsidTr="5BEFD022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B160" w14:textId="6C9AB423" w:rsidR="00FC3FFF" w:rsidRPr="004C5FE3" w:rsidRDefault="00FC3FFF" w:rsidP="00FC3FFF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James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Bumpas</w:t>
            </w:r>
            <w:proofErr w:type="spellEnd"/>
          </w:p>
        </w:tc>
      </w:tr>
      <w:tr w:rsidR="00FC3FFF" w:rsidRPr="004C5FE3" w14:paraId="476F11A2" w14:textId="77777777" w:rsidTr="5BEFD022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D87" w14:textId="77777777" w:rsidR="00FC3FFF" w:rsidRPr="004C5FE3" w:rsidRDefault="00FC3FFF" w:rsidP="00FC3FFF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3D5AACF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3120"/>
        <w:gridCol w:w="1065"/>
        <w:gridCol w:w="4755"/>
      </w:tblGrid>
      <w:tr w:rsidR="00830E84" w:rsidRPr="004C5FE3" w14:paraId="00D468B4" w14:textId="77777777" w:rsidTr="0C20E404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7AC4E210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30E3AFA9" w14:textId="77777777" w:rsidTr="0C20E404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2552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4A512C45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6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0C9BBA51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47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0F842E00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1BFD6049" w14:textId="77777777" w:rsidTr="0C20E404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D133" w14:textId="7671C264" w:rsidR="00830E84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  <w:r w:rsidR="00D818A1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</w:t>
            </w:r>
            <w:r w:rsidR="00F44707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Ron/Cindy</w:t>
            </w:r>
          </w:p>
        </w:tc>
      </w:tr>
      <w:tr w:rsidR="007F0696" w:rsidRPr="004C5FE3" w14:paraId="4D5A495D" w14:textId="77777777" w:rsidTr="0C20E404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1566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57E1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65225EC" w14:textId="1834DE6A" w:rsidR="007F0696" w:rsidRPr="004C5FE3" w:rsidRDefault="00492484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B88B" w14:textId="024A35B8" w:rsidR="007F0696" w:rsidRPr="004C5FE3" w:rsidRDefault="00F44707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indy/Gail</w:t>
            </w:r>
          </w:p>
        </w:tc>
      </w:tr>
      <w:tr w:rsidR="007F0696" w:rsidRPr="004C5FE3" w14:paraId="6CFB2A87" w14:textId="77777777" w:rsidTr="0C20E404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600E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B5F4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8F46BB1" w14:textId="60A85628" w:rsidR="007F0696" w:rsidRPr="004C5FE3" w:rsidRDefault="00492484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41FA" w14:textId="21E400B2" w:rsidR="007F710F" w:rsidRPr="004C5FE3" w:rsidRDefault="00F44707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indy/Gail</w:t>
            </w:r>
          </w:p>
        </w:tc>
      </w:tr>
      <w:tr w:rsidR="006115DD" w:rsidRPr="004C5FE3" w14:paraId="2B6DE601" w14:textId="77777777" w:rsidTr="0C20E404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27FF" w14:textId="77777777" w:rsidR="006115DD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14:paraId="2C4373A4" w14:textId="77777777" w:rsidTr="0C20E404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7131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C791" w14:textId="16BB669F" w:rsidR="006115DD" w:rsidRPr="007F0696" w:rsidRDefault="00735BAB" w:rsidP="7466F25E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bsite Updates – SP Builder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4B8BC48" w14:textId="2E5C92D7" w:rsidR="006115DD" w:rsidRPr="004C5FE3" w:rsidRDefault="00735BAB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9F414" w14:textId="217783D0" w:rsidR="00F56FDF" w:rsidRDefault="00563A77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735BAB">
              <w:rPr>
                <w:rFonts w:asciiTheme="minorHAnsi" w:eastAsiaTheme="minorEastAsia" w:hAnsiTheme="minorHAnsi" w:cstheme="minorBidi"/>
              </w:rPr>
              <w:t>Test site setup and deployment timeline</w:t>
            </w:r>
            <w:r w:rsidR="001006A7">
              <w:rPr>
                <w:rFonts w:asciiTheme="minorHAnsi" w:eastAsiaTheme="minorEastAsia" w:hAnsiTheme="minorHAnsi" w:cstheme="minorBidi"/>
              </w:rPr>
              <w:t>.</w:t>
            </w:r>
          </w:p>
          <w:p w14:paraId="41C3D762" w14:textId="7166FE77" w:rsidR="007747A4" w:rsidRPr="00F729F6" w:rsidRDefault="007747A4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We will be able to do webinars – Symposium site is being built.</w:t>
            </w:r>
          </w:p>
        </w:tc>
      </w:tr>
      <w:tr w:rsidR="003F456A" w:rsidRPr="004C5FE3" w14:paraId="2C76782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C2C3" w14:textId="27943199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7A8C" w14:textId="6DC85E41" w:rsidR="003F456A" w:rsidRDefault="00735BAB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ew VP Ops Volunteer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34464EBB" w14:textId="3AD4DC40" w:rsidR="003F456A" w:rsidRDefault="00735BAB" w:rsidP="003F456A">
            <w:pPr>
              <w:spacing w:before="0" w:after="160" w:line="259" w:lineRule="auto"/>
            </w:pPr>
            <w:r>
              <w:t>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EA557" w14:textId="76F30EA3" w:rsidR="007747A4" w:rsidRPr="00061494" w:rsidRDefault="00563A77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735BAB">
              <w:rPr>
                <w:rFonts w:asciiTheme="minorHAnsi" w:eastAsiaTheme="minorEastAsia" w:hAnsiTheme="minorHAnsi" w:cstheme="minorBidi"/>
              </w:rPr>
              <w:t>Integrating new members and planning for transition of current members of the VP Ops team</w:t>
            </w:r>
            <w:r w:rsidR="001006A7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6F4102" w:rsidRPr="004C5FE3" w14:paraId="07BBBB3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1CE7" w14:textId="77777777" w:rsidR="006F4102" w:rsidRPr="004C5FE3" w:rsidRDefault="006F4102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C027" w14:textId="65C8D9BE" w:rsidR="006F4102" w:rsidRDefault="00B05995" w:rsidP="006F4102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8 Board Election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23B8A22" w14:textId="3B17A561" w:rsidR="006F4102" w:rsidRDefault="00B05995" w:rsidP="006F4102">
            <w:pPr>
              <w:spacing w:before="0" w:after="160" w:line="259" w:lineRule="auto"/>
            </w:pPr>
            <w:r>
              <w:t>Cind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3AC3" w14:textId="419E9603" w:rsidR="001006A7" w:rsidRDefault="00563A77" w:rsidP="006F4102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1006A7">
              <w:rPr>
                <w:rFonts w:asciiTheme="minorHAnsi" w:eastAsiaTheme="minorEastAsia" w:hAnsiTheme="minorHAnsi" w:cstheme="minorBidi"/>
              </w:rPr>
              <w:t>Kelly &amp; Cindy are the Nomination Committee members.</w:t>
            </w:r>
          </w:p>
          <w:p w14:paraId="012F1EC2" w14:textId="6C99DE43" w:rsidR="006F4102" w:rsidRPr="00061494" w:rsidRDefault="00563A77" w:rsidP="006F4102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Per Cindy, </w:t>
            </w:r>
            <w:r w:rsidR="00B05995">
              <w:rPr>
                <w:rFonts w:asciiTheme="minorHAnsi" w:eastAsiaTheme="minorEastAsia" w:hAnsiTheme="minorHAnsi" w:cstheme="minorBidi"/>
              </w:rPr>
              <w:t>Kelly has approached many people in the chapter – Cindy is meeting with people</w:t>
            </w:r>
            <w:r w:rsidR="001006A7">
              <w:rPr>
                <w:rFonts w:asciiTheme="minorHAnsi" w:eastAsiaTheme="minorEastAsia" w:hAnsiTheme="minorHAnsi" w:cstheme="minorBidi"/>
              </w:rPr>
              <w:t xml:space="preserve"> as well</w:t>
            </w:r>
            <w:r w:rsidR="00B05995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6F4102" w:rsidRPr="004C5FE3" w14:paraId="051501BE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F95D" w14:textId="77777777" w:rsidR="006F4102" w:rsidRPr="004C5FE3" w:rsidRDefault="006F4102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4F42" w14:textId="77777777" w:rsidR="006F4102" w:rsidRDefault="006F4102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11797517" w14:textId="77777777" w:rsidR="006F4102" w:rsidRDefault="006F4102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DAC39" w14:textId="77777777" w:rsidR="006F4102" w:rsidRPr="00061494" w:rsidRDefault="006F410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14D6AB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0E7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E7A" w14:textId="3EB96256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333A1A5" w14:textId="62144574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FE65" w14:textId="182517F1" w:rsidR="00345862" w:rsidRPr="00061494" w:rsidRDefault="0034586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153A219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0BB6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1A83" w14:textId="36C61E4B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A91309D" w14:textId="7DD02FC9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63CC9" w14:textId="68FE45FF" w:rsidR="00BE6E8A" w:rsidRDefault="00BE6E8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3E1EF98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45A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CFA8" w14:textId="2AE5E995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4AB2785" w14:textId="24C868FD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84F5" w14:textId="6984E8DA" w:rsidR="00B44DD2" w:rsidRDefault="00B44DD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5490F50F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70DF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E818" w14:textId="77777777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497690A" w14:textId="77777777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E577" w14:textId="77777777"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6315C55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C72A" w14:textId="77777777" w:rsidR="003F456A" w:rsidRPr="00830E84" w:rsidRDefault="003F456A" w:rsidP="003F456A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3F456A" w:rsidRPr="004C5FE3" w14:paraId="5A3988E6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8C8B" w14:textId="77777777" w:rsidR="003F456A" w:rsidRPr="002B6851" w:rsidRDefault="003F456A" w:rsidP="003F456A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4655" w14:textId="1B25ACB7" w:rsidR="003F456A" w:rsidRPr="00735BAB" w:rsidRDefault="00563A77" w:rsidP="003F456A">
            <w:pPr>
              <w:pStyle w:val="ListParagraph"/>
              <w:numPr>
                <w:ilvl w:val="0"/>
                <w:numId w:val="19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ance Statement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4D51596C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0735BAB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4117" w14:textId="557311E6" w:rsidR="00EA265E" w:rsidRPr="00735BAB" w:rsidRDefault="00B05995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- Financial Statements have been sent out to the Full Board </w:t>
            </w:r>
            <w:r w:rsidR="001006A7">
              <w:rPr>
                <w:rFonts w:asciiTheme="minorHAnsi" w:hAnsiTheme="minorHAnsi" w:cs="Arial"/>
                <w:szCs w:val="20"/>
              </w:rPr>
              <w:t>on 4/1/18</w:t>
            </w:r>
            <w:r>
              <w:rPr>
                <w:rFonts w:asciiTheme="minorHAnsi" w:hAnsiTheme="minorHAnsi" w:cs="Arial"/>
                <w:szCs w:val="20"/>
              </w:rPr>
              <w:t>.</w:t>
            </w:r>
          </w:p>
        </w:tc>
      </w:tr>
      <w:tr w:rsidR="003F456A" w:rsidRPr="004C5FE3" w14:paraId="4E3A3EF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771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B25B" w14:textId="5F449DD2" w:rsidR="003F456A" w:rsidRPr="00735BAB" w:rsidRDefault="00252793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ocial Media</w:t>
            </w: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1039D4A" w14:textId="52737075" w:rsidR="003F456A" w:rsidRPr="00735BAB" w:rsidRDefault="001063D0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James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3B68" w14:textId="6208B683" w:rsidR="00252793" w:rsidRPr="00735BAB" w:rsidRDefault="00563A77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D1537F">
              <w:rPr>
                <w:rFonts w:asciiTheme="minorHAnsi" w:eastAsiaTheme="minorEastAsia" w:hAnsiTheme="minorHAnsi" w:cstheme="minorBidi"/>
              </w:rPr>
              <w:t>Social Media (James) – Goal is to keep the conversation going (What Say You – WSU); Did You Know – To introduce various Resources.</w:t>
            </w:r>
          </w:p>
        </w:tc>
      </w:tr>
      <w:tr w:rsidR="003F456A" w:rsidRPr="004C5FE3" w14:paraId="74AE1CF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9CA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3ACA" w14:textId="4E2EBEBD" w:rsidR="003F456A" w:rsidRPr="00735BAB" w:rsidRDefault="001063D0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AF91980" w14:textId="41F6BC20" w:rsidR="003F456A" w:rsidRPr="00735BAB" w:rsidRDefault="001063D0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hil</w:t>
            </w: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85135" w14:textId="6C6D8C2C" w:rsidR="001063D0" w:rsidRDefault="00563A77" w:rsidP="001063D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1063D0">
              <w:rPr>
                <w:rFonts w:asciiTheme="minorHAnsi" w:eastAsiaTheme="minorEastAsia" w:hAnsiTheme="minorHAnsi" w:cstheme="minorBidi"/>
              </w:rPr>
              <w:t>Volunteerism (Phil) – Phil will introduce volunteer prospects to the needy Board Members.</w:t>
            </w:r>
          </w:p>
          <w:p w14:paraId="42B91529" w14:textId="02E03C11" w:rsidR="003F456A" w:rsidRPr="00735BAB" w:rsidRDefault="001063D0" w:rsidP="001063D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 w:rsidRPr="00252793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Phil will create 2018 Volunteer list.</w:t>
            </w:r>
          </w:p>
        </w:tc>
      </w:tr>
      <w:tr w:rsidR="003F456A" w:rsidRPr="004C5FE3" w14:paraId="04BECF8C" w14:textId="77777777" w:rsidTr="0C20E404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92B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9AB6" w14:textId="20B8147D" w:rsidR="003F456A" w:rsidRPr="00735BAB" w:rsidRDefault="001063D0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osting Event photos on the website</w:t>
            </w: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14:paraId="0DEA3B17" w14:textId="77777777" w:rsidR="003F456A" w:rsidRPr="00735BAB" w:rsidRDefault="00376919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0735BAB"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C2B6" w14:textId="77777777" w:rsidR="0055439D" w:rsidRDefault="00456F7A" w:rsidP="00A93D36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Where to put Event photos?</w:t>
            </w:r>
          </w:p>
          <w:p w14:paraId="6D04DA72" w14:textId="701FDF25" w:rsidR="00252793" w:rsidRPr="00735BAB" w:rsidRDefault="00456F7A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456F7A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Gail will put the photos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and let Ron know about it. Ron will post it on the website.</w:t>
            </w:r>
          </w:p>
        </w:tc>
      </w:tr>
      <w:tr w:rsidR="003F456A" w:rsidRPr="004C5FE3" w14:paraId="74CC36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9A9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4B1A" w14:textId="3B9E9054" w:rsidR="003F456A" w:rsidRPr="00735BAB" w:rsidRDefault="001063D0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MP Workshop</w:t>
            </w: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CADBD59" w14:textId="29B0D1D3" w:rsidR="003F456A" w:rsidRPr="00735BAB" w:rsidRDefault="00563A77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4CB5D" w14:textId="67A478B8" w:rsidR="003F456A" w:rsidRDefault="001063D0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There are few inquiries for a PMP Workshop (Gail/Phil) - Will there be interest for a PMP Workshop in June/July?</w:t>
            </w:r>
          </w:p>
          <w:p w14:paraId="47F22C1B" w14:textId="6D73E794" w:rsidR="001063D0" w:rsidRDefault="00087EC7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So far, </w:t>
            </w:r>
            <w:r w:rsidR="001063D0">
              <w:rPr>
                <w:rFonts w:asciiTheme="minorHAnsi" w:eastAsiaTheme="minorEastAsia" w:hAnsiTheme="minorHAnsi" w:cstheme="minorBidi"/>
              </w:rPr>
              <w:t>10 people have registered for ACP Workshop.</w:t>
            </w:r>
          </w:p>
          <w:p w14:paraId="5F19EC51" w14:textId="1608E41B" w:rsidR="00087EC7" w:rsidRPr="001063D0" w:rsidRDefault="00087EC7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CD335F">
              <w:rPr>
                <w:rFonts w:asciiTheme="minorHAnsi" w:eastAsiaTheme="minorEastAsia" w:hAnsiTheme="minorHAnsi" w:cstheme="minorBidi"/>
              </w:rPr>
              <w:t xml:space="preserve">New Idea (Phil) - </w:t>
            </w:r>
            <w:r>
              <w:rPr>
                <w:rFonts w:asciiTheme="minorHAnsi" w:eastAsiaTheme="minorEastAsia" w:hAnsiTheme="minorHAnsi" w:cstheme="minorBidi"/>
              </w:rPr>
              <w:t>Color coded name tags for those seeking job and for those looking to fill – This could be tried from next Event.</w:t>
            </w:r>
          </w:p>
        </w:tc>
      </w:tr>
      <w:tr w:rsidR="00EF510A" w:rsidRPr="004C5FE3" w14:paraId="23A474E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3F3E" w14:textId="77777777" w:rsidR="00EF510A" w:rsidRPr="669A1EDD" w:rsidRDefault="00EF510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F455" w14:textId="5C88F840" w:rsidR="00EF510A" w:rsidRDefault="00EF510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MIEF</w:t>
            </w: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125C2D4F" w14:textId="13785FF0" w:rsidR="00EF510A" w:rsidRPr="00735BAB" w:rsidRDefault="00EF510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rett</w:t>
            </w: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5C3E7" w14:textId="0B5AFF4F" w:rsidR="00EF510A" w:rsidRDefault="00563A77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EF510A">
              <w:rPr>
                <w:rFonts w:asciiTheme="minorHAnsi" w:eastAsiaTheme="minorEastAsia" w:hAnsiTheme="minorHAnsi" w:cstheme="minorBidi"/>
              </w:rPr>
              <w:t xml:space="preserve">Boys &amp; Girls Club has some infrastructure </w:t>
            </w:r>
            <w:r w:rsidR="00B84944">
              <w:rPr>
                <w:rFonts w:asciiTheme="minorHAnsi" w:eastAsiaTheme="minorEastAsia" w:hAnsiTheme="minorHAnsi" w:cstheme="minorBidi"/>
              </w:rPr>
              <w:t>PM</w:t>
            </w:r>
            <w:r w:rsidR="00C563CA">
              <w:rPr>
                <w:rFonts w:asciiTheme="minorHAnsi" w:eastAsiaTheme="minorEastAsia" w:hAnsiTheme="minorHAnsi" w:cstheme="minorBidi"/>
              </w:rPr>
              <w:t xml:space="preserve"> </w:t>
            </w:r>
            <w:r w:rsidR="00EF510A">
              <w:rPr>
                <w:rFonts w:asciiTheme="minorHAnsi" w:eastAsiaTheme="minorEastAsia" w:hAnsiTheme="minorHAnsi" w:cstheme="minorBidi"/>
              </w:rPr>
              <w:t>need</w:t>
            </w:r>
            <w:r w:rsidR="001549B4">
              <w:rPr>
                <w:rFonts w:asciiTheme="minorHAnsi" w:eastAsiaTheme="minorEastAsia" w:hAnsiTheme="minorHAnsi" w:cstheme="minorBidi"/>
              </w:rPr>
              <w:t>.</w:t>
            </w:r>
          </w:p>
          <w:p w14:paraId="53CA84AA" w14:textId="14EAD911" w:rsidR="00EF510A" w:rsidRDefault="00EF510A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1549B4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Correspondence Team</w:t>
            </w:r>
            <w:r w:rsidR="00973589">
              <w:rPr>
                <w:rFonts w:asciiTheme="minorHAnsi" w:eastAsiaTheme="minorEastAsia" w:hAnsiTheme="minorHAnsi" w:cstheme="minorBidi"/>
              </w:rPr>
              <w:t xml:space="preserve"> (Ron)</w:t>
            </w:r>
            <w:r>
              <w:rPr>
                <w:rFonts w:asciiTheme="minorHAnsi" w:eastAsiaTheme="minorEastAsia" w:hAnsiTheme="minorHAnsi" w:cstheme="minorBidi"/>
              </w:rPr>
              <w:t xml:space="preserve"> c</w:t>
            </w:r>
            <w:r w:rsidR="008F25A6">
              <w:rPr>
                <w:rFonts w:asciiTheme="minorHAnsi" w:eastAsiaTheme="minorEastAsia" w:hAnsiTheme="minorHAnsi" w:cstheme="minorBidi"/>
              </w:rPr>
              <w:t>an</w:t>
            </w:r>
            <w:r>
              <w:rPr>
                <w:rFonts w:asciiTheme="minorHAnsi" w:eastAsiaTheme="minorEastAsia" w:hAnsiTheme="minorHAnsi" w:cstheme="minorBidi"/>
              </w:rPr>
              <w:t xml:space="preserve"> have an article about the Boys &amp; Girls Club.</w:t>
            </w:r>
          </w:p>
          <w:p w14:paraId="2BF8A7A5" w14:textId="5F0BE68C" w:rsidR="001549B4" w:rsidRDefault="001549B4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School Kids – PMIEF has packaged items for kids.</w:t>
            </w:r>
          </w:p>
          <w:p w14:paraId="6C71907F" w14:textId="77777777" w:rsidR="001549B4" w:rsidRDefault="001549B4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Richmond Agile meeting is on 4/10.</w:t>
            </w:r>
          </w:p>
          <w:p w14:paraId="7542EDA9" w14:textId="55BA7A7A" w:rsidR="00973589" w:rsidRDefault="00973589" w:rsidP="001063D0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973589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Directors to send the Business Card info to Kelly.</w:t>
            </w:r>
          </w:p>
        </w:tc>
      </w:tr>
      <w:tr w:rsidR="003F456A" w:rsidRPr="004C5FE3" w14:paraId="7D05EF43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1F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4C61" w14:textId="193018B3" w:rsidR="003F456A" w:rsidRPr="00735BAB" w:rsidRDefault="00735BAB" w:rsidP="0C20E404">
            <w:pPr>
              <w:pStyle w:val="ListParagraph"/>
              <w:numPr>
                <w:ilvl w:val="0"/>
                <w:numId w:val="3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0735BAB">
              <w:rPr>
                <w:rFonts w:asciiTheme="minorHAnsi" w:eastAsiaTheme="minorEastAsia" w:hAnsiTheme="minorHAnsi" w:cstheme="minorBidi"/>
              </w:rPr>
              <w:t>PMICVC Technology Needs</w:t>
            </w: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9A4074D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0735BAB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DFFD" w14:textId="4F64C779" w:rsidR="00901A30" w:rsidRPr="00735BAB" w:rsidRDefault="00563A77" w:rsidP="006F4102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- </w:t>
            </w:r>
            <w:r w:rsidR="00735BAB" w:rsidRPr="00735BAB">
              <w:rPr>
                <w:rFonts w:asciiTheme="minorHAnsi" w:hAnsiTheme="minorHAnsi"/>
                <w:color w:val="000000" w:themeColor="text1"/>
              </w:rPr>
              <w:t>Planning for the Symposium</w:t>
            </w:r>
            <w:r>
              <w:rPr>
                <w:rFonts w:asciiTheme="minorHAnsi" w:hAnsiTheme="minorHAnsi"/>
                <w:color w:val="000000" w:themeColor="text1"/>
              </w:rPr>
              <w:t xml:space="preserve"> &amp;</w:t>
            </w:r>
            <w:r w:rsidR="00735BAB" w:rsidRPr="00735BAB">
              <w:rPr>
                <w:rFonts w:asciiTheme="minorHAnsi" w:hAnsiTheme="minorHAnsi"/>
                <w:color w:val="000000" w:themeColor="text1"/>
              </w:rPr>
              <w:t xml:space="preserve"> the rest of 2018 and 2019</w:t>
            </w:r>
            <w:r w:rsidR="00B9795A">
              <w:rPr>
                <w:rFonts w:asciiTheme="minorHAnsi" w:hAnsiTheme="minorHAnsi"/>
                <w:color w:val="000000" w:themeColor="text1"/>
              </w:rPr>
              <w:t xml:space="preserve"> – </w:t>
            </w:r>
            <w:r w:rsidR="00EF510A">
              <w:rPr>
                <w:rFonts w:asciiTheme="minorHAnsi" w:hAnsiTheme="minorHAnsi"/>
                <w:color w:val="000000" w:themeColor="text1"/>
              </w:rPr>
              <w:t xml:space="preserve">Lavalier/Portable </w:t>
            </w:r>
            <w:r w:rsidR="00B9795A">
              <w:rPr>
                <w:rFonts w:asciiTheme="minorHAnsi" w:hAnsiTheme="minorHAnsi"/>
                <w:color w:val="000000" w:themeColor="text1"/>
              </w:rPr>
              <w:t>Speakers/QR Code Readers</w:t>
            </w:r>
            <w:r>
              <w:rPr>
                <w:rFonts w:asciiTheme="minorHAnsi" w:hAnsiTheme="minorHAnsi"/>
                <w:color w:val="000000" w:themeColor="text1"/>
              </w:rPr>
              <w:t xml:space="preserve"> are needed</w:t>
            </w:r>
            <w:r w:rsidR="00B9795A">
              <w:rPr>
                <w:rFonts w:asciiTheme="minorHAnsi" w:hAnsiTheme="minorHAnsi"/>
                <w:color w:val="000000" w:themeColor="text1"/>
              </w:rPr>
              <w:t xml:space="preserve"> – iPads for check-in</w:t>
            </w:r>
            <w:r w:rsidR="00EF510A">
              <w:rPr>
                <w:rFonts w:asciiTheme="minorHAnsi" w:hAnsiTheme="minorHAnsi"/>
                <w:color w:val="000000" w:themeColor="text1"/>
              </w:rPr>
              <w:t>/Laptops for signing-in.</w:t>
            </w:r>
          </w:p>
        </w:tc>
      </w:tr>
      <w:tr w:rsidR="003F456A" w:rsidRPr="004C5FE3" w14:paraId="44AFE40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8597" w14:textId="77777777" w:rsidR="003F456A" w:rsidRPr="7466F25E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D1EF" w14:textId="11B7A2AF" w:rsidR="003F456A" w:rsidRPr="00735BAB" w:rsidRDefault="003F456A" w:rsidP="00735BAB">
            <w:pPr>
              <w:spacing w:before="0"/>
              <w:ind w:right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FFA5B50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A4F9" w14:textId="4F315F89" w:rsidR="003F456A" w:rsidRPr="00735BAB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276BE07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CCB9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A369" w14:textId="77777777" w:rsidR="003F456A" w:rsidRPr="00735BAB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A0C7E42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0735BAB">
              <w:rPr>
                <w:rFonts w:asciiTheme="minorHAnsi" w:eastAsiaTheme="minorEastAsia" w:hAnsiTheme="minorHAnsi" w:cstheme="minorBidi"/>
              </w:rPr>
              <w:t>Kerrie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9F7F" w14:textId="4BFE7319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7B5BE2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28B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3305" w14:textId="77777777" w:rsidR="003F456A" w:rsidRPr="00735BAB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E13ECBB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6B74" w14:textId="77777777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1D7DFE6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A152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1EEC" w14:textId="77777777" w:rsidR="003F456A" w:rsidRPr="00735BAB" w:rsidRDefault="003F456A" w:rsidP="003F456A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518CE54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00735BAB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AA60" w14:textId="4FCCFFE1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7610EAE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90F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EE4D" w14:textId="77777777" w:rsidR="003F456A" w:rsidRPr="00735BAB" w:rsidRDefault="003F456A" w:rsidP="003F456A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2AB64171" w14:textId="77777777" w:rsidR="003F456A" w:rsidRPr="00735BA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88FC" w14:textId="77777777" w:rsidR="003F456A" w:rsidRPr="00735BAB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6E376D1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51D3" w14:textId="77777777" w:rsidR="003F456A" w:rsidRPr="002B6851" w:rsidRDefault="003F456A" w:rsidP="003F456A">
            <w:pPr>
              <w:pStyle w:val="ListParagraph"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6D8DD03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2AB9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AB0E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CCEC29E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29E6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FEAB3B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BCA5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6BD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38793E8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433A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54C4743B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2432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BA3B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7F406E5D" w14:textId="3084BAAF" w:rsidR="003F456A" w:rsidRDefault="00492484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3709" w14:textId="5FD0BA12" w:rsidR="003F456A" w:rsidRDefault="0000232F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ail/Cindy</w:t>
            </w:r>
          </w:p>
        </w:tc>
      </w:tr>
    </w:tbl>
    <w:p w14:paraId="6ABFB7F5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203AFB19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8CF5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43E894A0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4B94C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2028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3F685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14:paraId="05A66C7B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65FA" w14:textId="00317B96" w:rsidR="00B3012C" w:rsidRPr="004C5FE3" w:rsidRDefault="00563A77" w:rsidP="00C97A84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C</w:t>
            </w:r>
            <w:r>
              <w:rPr>
                <w:rFonts w:asciiTheme="minorHAnsi" w:eastAsiaTheme="minorEastAsia" w:hAnsiTheme="minorHAnsi" w:cstheme="minorBidi"/>
              </w:rPr>
              <w:t>reate 2018 Volunteer list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BBBE" w14:textId="5EBECE27" w:rsidR="00B3012C" w:rsidRPr="004C5FE3" w:rsidRDefault="00563A77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Ph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432E" w14:textId="04107016" w:rsidR="00B3012C" w:rsidRDefault="00563A77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/2</w:t>
            </w:r>
          </w:p>
        </w:tc>
      </w:tr>
      <w:tr w:rsidR="00B3012C" w:rsidRPr="004C5FE3" w14:paraId="032ABEE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F515" w14:textId="20F57060" w:rsidR="00B3012C" w:rsidRPr="004C5FE3" w:rsidRDefault="00563A77" w:rsidP="00C97A84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Gail to p</w:t>
            </w:r>
            <w:r>
              <w:rPr>
                <w:rFonts w:asciiTheme="minorHAnsi" w:eastAsiaTheme="minorEastAsia" w:hAnsiTheme="minorHAnsi" w:cstheme="minorBidi"/>
              </w:rPr>
              <w:t xml:space="preserve">ut the photos i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ropBox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and let Ron know about it. Ron will post it on the website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5319" w14:textId="1D5B3899" w:rsidR="00B3012C" w:rsidRPr="00D0635A" w:rsidRDefault="00563A77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ail/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9749" w14:textId="01A053FD" w:rsidR="00B3012C" w:rsidRDefault="00563A77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/2</w:t>
            </w:r>
          </w:p>
        </w:tc>
      </w:tr>
      <w:tr w:rsidR="009C0648" w:rsidRPr="004C5FE3" w14:paraId="71A4907D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D254" w14:textId="0268C0F6" w:rsidR="009C0648" w:rsidRPr="004C5FE3" w:rsidRDefault="00563A77" w:rsidP="009C0648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orrespondence Team </w:t>
            </w:r>
            <w:r>
              <w:rPr>
                <w:rFonts w:asciiTheme="minorHAnsi" w:eastAsiaTheme="minorEastAsia" w:hAnsiTheme="minorHAnsi" w:cstheme="minorBidi"/>
              </w:rPr>
              <w:t>to</w:t>
            </w:r>
            <w:r>
              <w:rPr>
                <w:rFonts w:asciiTheme="minorHAnsi" w:eastAsiaTheme="minorEastAsia" w:hAnsiTheme="minorHAnsi" w:cstheme="minorBidi"/>
              </w:rPr>
              <w:t xml:space="preserve"> have an article about the Boys &amp; Girls Club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37DE" w14:textId="3440386B" w:rsidR="009C0648" w:rsidRPr="004C5FE3" w:rsidRDefault="00563A77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8EA6" w14:textId="7F58D58A" w:rsidR="009C0648" w:rsidRDefault="00563A77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/2</w:t>
            </w:r>
          </w:p>
        </w:tc>
      </w:tr>
      <w:tr w:rsidR="009C0648" w:rsidRPr="004C5FE3" w14:paraId="47D0EFB5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78AF" w14:textId="61E5AC83" w:rsidR="009C0648" w:rsidRDefault="00563A77" w:rsidP="009C0648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S</w:t>
            </w:r>
            <w:r>
              <w:rPr>
                <w:rFonts w:asciiTheme="minorHAnsi" w:eastAsiaTheme="minorEastAsia" w:hAnsiTheme="minorHAnsi" w:cstheme="minorBidi"/>
              </w:rPr>
              <w:t>end the Business Card info to Kelly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D333" w14:textId="332879A5" w:rsidR="009C0648" w:rsidRDefault="00563A77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Directors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DCE0" w14:textId="6E2B83EA" w:rsidR="009C0648" w:rsidRDefault="00563A77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/2</w:t>
            </w:r>
            <w:bookmarkStart w:id="0" w:name="_GoBack"/>
            <w:bookmarkEnd w:id="0"/>
          </w:p>
        </w:tc>
      </w:tr>
      <w:tr w:rsidR="009C0648" w:rsidRPr="004C5FE3" w14:paraId="06F4943F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7506" w14:textId="45CBE200" w:rsidR="009C0648" w:rsidRDefault="009C0648" w:rsidP="009C0648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765F" w14:textId="554B536A" w:rsidR="009C0648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95FD" w14:textId="2FD9E5A2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9C0648" w:rsidRPr="004C5FE3" w14:paraId="2235D78B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9CAB" w14:textId="77777777" w:rsidR="009C0648" w:rsidRDefault="009C0648" w:rsidP="009C0648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2D17" w14:textId="77777777" w:rsidR="009C0648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FABA" w14:textId="77777777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D061418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52583C02" w14:textId="77777777" w:rsidTr="14FB220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B3DE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709AD8FC" w14:textId="77777777" w:rsidTr="00AC44C6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0F334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B47C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2F45B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711BB8" w:rsidRPr="004C5FE3" w14:paraId="3C42B3CE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4F4B" w14:textId="77777777" w:rsidR="00711BB8" w:rsidRPr="004C5FE3" w:rsidRDefault="00711BB8" w:rsidP="00C43E8E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Add personal email of the Full Board Members to the group email after getting permissio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E67D" w14:textId="77777777" w:rsidR="00711BB8" w:rsidRDefault="00711BB8" w:rsidP="00711BB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BE3E" w14:textId="7BE30B33" w:rsidR="00711BB8" w:rsidRDefault="00594D08" w:rsidP="00711BB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  <w:r w:rsidR="004C566D">
              <w:rPr>
                <w:rFonts w:asciiTheme="minorHAnsi" w:hAnsiTheme="minorHAnsi" w:cs="Arial"/>
                <w:szCs w:val="20"/>
              </w:rPr>
              <w:t>/</w:t>
            </w:r>
            <w:r>
              <w:rPr>
                <w:rFonts w:asciiTheme="minorHAnsi" w:hAnsiTheme="minorHAnsi" w:cs="Arial"/>
                <w:szCs w:val="20"/>
              </w:rPr>
              <w:t>16</w:t>
            </w:r>
          </w:p>
        </w:tc>
      </w:tr>
      <w:tr w:rsidR="006F4102" w:rsidRPr="004C5FE3" w14:paraId="6B504513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06E0" w14:textId="14F1FEFB" w:rsidR="006F4102" w:rsidRPr="00C36B52" w:rsidRDefault="006F4102" w:rsidP="006F4102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Extravaganza date needs to be included in the schedul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E6B8" w14:textId="22CF8CFF" w:rsidR="006F4102" w:rsidRPr="7466F25E" w:rsidRDefault="006F4102" w:rsidP="006F4102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F4CF" w14:textId="4962096E" w:rsidR="006F4102" w:rsidRDefault="00475EDE" w:rsidP="006F4102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  <w:r w:rsidR="006F4102">
              <w:rPr>
                <w:rFonts w:asciiTheme="minorHAnsi" w:hAnsiTheme="minorHAnsi" w:cs="Arial"/>
                <w:szCs w:val="20"/>
              </w:rPr>
              <w:t>/</w:t>
            </w:r>
            <w:r>
              <w:rPr>
                <w:rFonts w:asciiTheme="minorHAnsi" w:hAnsiTheme="minorHAnsi" w:cs="Arial"/>
                <w:szCs w:val="20"/>
              </w:rPr>
              <w:t>16</w:t>
            </w:r>
          </w:p>
        </w:tc>
      </w:tr>
      <w:tr w:rsidR="006F4102" w:rsidRPr="004C5FE3" w14:paraId="2C14C790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03A3" w14:textId="421B5AD9" w:rsidR="006F4102" w:rsidRPr="00C36B52" w:rsidRDefault="006F4102" w:rsidP="006F4102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chedule a Strategy Meeting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FC9E" w14:textId="2E791C49" w:rsidR="006F4102" w:rsidRPr="004C5FE3" w:rsidRDefault="006F4102" w:rsidP="006F410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rri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B2BC" w14:textId="799DF899" w:rsidR="006F4102" w:rsidRDefault="008307CB" w:rsidP="006F410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</w:t>
            </w:r>
            <w:r w:rsidR="006F4102">
              <w:rPr>
                <w:rFonts w:asciiTheme="minorHAnsi" w:hAnsiTheme="minorHAnsi" w:cs="Arial"/>
                <w:szCs w:val="20"/>
              </w:rPr>
              <w:t>/</w:t>
            </w:r>
            <w:r>
              <w:rPr>
                <w:rFonts w:asciiTheme="minorHAnsi" w:hAnsiTheme="minorHAnsi" w:cs="Arial"/>
                <w:szCs w:val="20"/>
              </w:rPr>
              <w:t>2</w:t>
            </w:r>
          </w:p>
        </w:tc>
      </w:tr>
      <w:tr w:rsidR="006F4102" w:rsidRPr="004C5FE3" w14:paraId="3B55A1E7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EC54" w14:textId="3D28DAE9" w:rsidR="006F4102" w:rsidRPr="00C36B52" w:rsidRDefault="006F4102" w:rsidP="006F4102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chedule the Volunteer Orientation within the next 90 day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2B95" w14:textId="6362E77F" w:rsidR="006F4102" w:rsidRPr="00D0635A" w:rsidRDefault="006F4102" w:rsidP="006F4102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7EA8" w14:textId="4DB2B7DC" w:rsidR="006F4102" w:rsidRDefault="008307CB" w:rsidP="006F410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.</w:t>
            </w:r>
          </w:p>
        </w:tc>
      </w:tr>
      <w:tr w:rsidR="006F4102" w:rsidRPr="004C5FE3" w14:paraId="740BBE59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E4C1" w14:textId="1A02E61A" w:rsidR="006F4102" w:rsidRDefault="006F4102" w:rsidP="006F4102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nd the By-laws as a documentation for Tax Exempt Status for ABC Board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1E38" w14:textId="7C424377" w:rsidR="006F4102" w:rsidRPr="004C5FE3" w:rsidRDefault="006F4102" w:rsidP="006F410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F8B6" w14:textId="0DD00AAC" w:rsidR="006F4102" w:rsidRDefault="008307CB" w:rsidP="006F410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anceled.</w:t>
            </w:r>
          </w:p>
        </w:tc>
      </w:tr>
      <w:tr w:rsidR="006F4102" w:rsidRPr="004C5FE3" w14:paraId="7B0E1F99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42EC" w14:textId="6D554955" w:rsidR="006F4102" w:rsidRDefault="006F4102" w:rsidP="006F4102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6C8A" w14:textId="7B9A6658" w:rsidR="006F4102" w:rsidRDefault="006F4102" w:rsidP="006F410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1EFA" w14:textId="2E4A8343" w:rsidR="006F4102" w:rsidRDefault="006F4102" w:rsidP="006F410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6F4102" w:rsidRPr="004C5FE3" w14:paraId="1A2CCFCF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38E3" w14:textId="4B1B609E" w:rsidR="006F4102" w:rsidRDefault="006F4102" w:rsidP="006F4102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C104" w14:textId="0A787B35" w:rsidR="006F4102" w:rsidRDefault="006F4102" w:rsidP="006F410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2F16" w14:textId="7BEB3C62" w:rsidR="006F4102" w:rsidRDefault="006F4102" w:rsidP="006F410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6F4102" w:rsidRPr="004C5FE3" w14:paraId="30D282E0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4137" w14:textId="2586D935" w:rsidR="006F4102" w:rsidRDefault="006F4102" w:rsidP="006F4102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7A1C" w14:textId="31EE7EE5" w:rsidR="006F4102" w:rsidRPr="004C5FE3" w:rsidRDefault="006F4102" w:rsidP="006F410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A415" w14:textId="7456685C" w:rsidR="006F4102" w:rsidRDefault="006F4102" w:rsidP="006F410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6F4102" w:rsidRPr="004C5FE3" w14:paraId="51B1DC01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DDF8" w14:textId="6EEA9046" w:rsidR="006F4102" w:rsidRDefault="006F4102" w:rsidP="006F4102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840F" w14:textId="6E3B2AEC" w:rsidR="006F4102" w:rsidRDefault="006F4102" w:rsidP="006F410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3F5A" w14:textId="41477AB4" w:rsidR="006F4102" w:rsidRDefault="006F4102" w:rsidP="006F410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6F4102" w:rsidRPr="004C5FE3" w14:paraId="729C0937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BA71" w14:textId="77777777" w:rsidR="006F4102" w:rsidRDefault="006F4102" w:rsidP="006F4102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8E20" w14:textId="77777777" w:rsidR="006F4102" w:rsidRDefault="006F4102" w:rsidP="006F410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D600" w14:textId="77777777" w:rsidR="006F4102" w:rsidRDefault="006F4102" w:rsidP="006F410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6C2AD87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2C1A8037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AECF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139A925A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DAEC" w14:textId="79E84BD8"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14:paraId="36BFE9EF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8B2F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7330E66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4B96E882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BD5A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1EFEF584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F43A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D4FC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1C23BBC6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D4C1" w14:textId="77777777" w:rsidR="004C5FE3" w:rsidRPr="004C5FE3" w:rsidRDefault="004C5FE3" w:rsidP="004C5FE3"/>
          <w:p w14:paraId="726670E1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E2C1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5C6C783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7B30EE6E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0C30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6FD445DB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B7A1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BED71EE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2627865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FD78986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519D588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6307D6BA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C3EE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A006844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A1EC3A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D37570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A6F03E8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FB856A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4837" w14:textId="77777777" w:rsidR="0052350C" w:rsidRPr="00A87C41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D0C4B2E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39F62" w14:textId="77777777" w:rsidR="0052350C" w:rsidRPr="09FA6C0B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DD8941D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F2ADA30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230A440E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E5DF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447ADB3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DE1B29D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7F24693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5E9C586" w14:textId="77777777" w:rsidR="0052350C" w:rsidRPr="004C5FE3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66EE4BB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85E1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77ACF19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58E203B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370936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F37132D" w14:textId="77777777" w:rsidR="0052350C" w:rsidRPr="00864F77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14:paraId="65BC5C99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41B4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E6BCC0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CC81E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EB6902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A19F5E5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02D0E48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2876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3C308D3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AC68262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3B8133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96FC740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D32A62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FC47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1547E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48FF19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94E9D9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E7D8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1F17709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355F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48DD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E60890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2BC837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7C4088F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4C75E7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933E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B6710E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03AC68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F393AA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02403A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A22897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B67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552BAB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AC95516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6E58FA0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7FE33B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59AD8951" w14:paraId="3C0337E5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D4B2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85B812" w14:textId="77777777" w:rsidR="59AD8951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72F2554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C6911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7FC6BA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B67D15C" w14:textId="77777777" w:rsidR="59AD8951" w:rsidRDefault="59AD8951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4843C1AB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D2AB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D7E67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AF0C7B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FD4A4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FD47D9C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625E5A16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E84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FD425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76AFA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6695D3D7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AA9366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D6540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0A18BE4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C37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A052371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C3FCE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56384D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A2961DF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6A2EDCF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052E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0A3F8F2" w14:textId="77777777" w:rsidR="0052350C" w:rsidRPr="000355CA" w:rsidRDefault="59AD8951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63E5CB5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1D0C8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269510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180F6CA7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142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8CB9B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62C8E6" w14:textId="77777777" w:rsidR="0052350C" w:rsidRPr="000355CA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7D4B1" w14:textId="77777777" w:rsidR="0052350C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C251B4D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9DAA44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711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7E373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78C1C9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80F35E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9EF780B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14386C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26C3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2F2ECC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DAE08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9BF1B5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125471C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14:paraId="170306DB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E6E0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201EAD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10F3B97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E5757B" w14:textId="77777777" w:rsidR="00846A0A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5B7471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6E6B141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BB2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8ED07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49D2F3A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1597DD7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47C8CC2E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79FC8B9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697675F5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26BAD9E9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BB6F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20EDDDA4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696E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19D1A060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3E021F6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A056DA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945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CBB2F9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E17C54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01581CD5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FC7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E988D8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015AB6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B807624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E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53FA33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79C80D3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39DFE9D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B1D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F3B55D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56025A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2249325E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310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0319EB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331454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17C17A5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3C361985" w14:textId="77777777" w:rsidTr="19B8ACF3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4AD9" w14:textId="1375164F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 xml:space="preserve">Volunteer Recruitment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553D750A" w14:textId="77777777" w:rsidTr="19B8ACF3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F346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2CB56B05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62D8F90F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1E98BFE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13349E2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CB5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6ACB491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471C55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309402F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BBCFBF9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D97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CB1728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201B74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208596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FB71EC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790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6C2E6E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6D105DA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741450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3E4725F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FC2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791709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DE8E25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82116E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A3B201B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B44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5BFC891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9EDAC9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18BCAB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6A05B1B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B3C09" w14:textId="77777777" w:rsidR="00820097" w:rsidRDefault="00820097">
      <w:pPr>
        <w:spacing w:before="0"/>
      </w:pPr>
      <w:r>
        <w:separator/>
      </w:r>
    </w:p>
  </w:endnote>
  <w:endnote w:type="continuationSeparator" w:id="0">
    <w:p w14:paraId="48F64471" w14:textId="77777777" w:rsidR="00820097" w:rsidRDefault="0082009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Arial Unicode MS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B1CF" w14:textId="77777777" w:rsidR="00FC3FFF" w:rsidRDefault="00FC3FFF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204" w14:textId="1C1C032B" w:rsidR="00FC3FFF" w:rsidRPr="0046566D" w:rsidRDefault="00FC3FFF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32E22CF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>
      <w:rPr>
        <w:rStyle w:val="PageNumber1"/>
        <w:rFonts w:asciiTheme="minorHAnsi" w:hAnsiTheme="minorHAnsi"/>
        <w:b/>
        <w:noProof/>
      </w:rPr>
      <w:t>3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>
      <w:rPr>
        <w:rStyle w:val="PageNumber1"/>
        <w:rFonts w:asciiTheme="minorHAnsi" w:hAnsiTheme="minorHAnsi"/>
        <w:noProof/>
        <w:sz w:val="18"/>
      </w:rPr>
      <w:t>4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10A7" w14:textId="77777777" w:rsidR="00820097" w:rsidRDefault="00820097">
      <w:pPr>
        <w:spacing w:before="0"/>
      </w:pPr>
      <w:r>
        <w:separator/>
      </w:r>
    </w:p>
  </w:footnote>
  <w:footnote w:type="continuationSeparator" w:id="0">
    <w:p w14:paraId="684439D2" w14:textId="77777777" w:rsidR="00820097" w:rsidRDefault="0082009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6587E"/>
    <w:multiLevelType w:val="hybridMultilevel"/>
    <w:tmpl w:val="3C7603CA"/>
    <w:lvl w:ilvl="0" w:tplc="9830FC38">
      <w:start w:val="1"/>
      <w:numFmt w:val="decimal"/>
      <w:lvlText w:val="%1."/>
      <w:lvlJc w:val="left"/>
      <w:pPr>
        <w:ind w:left="720" w:hanging="360"/>
      </w:pPr>
    </w:lvl>
    <w:lvl w:ilvl="1" w:tplc="80B05E2A">
      <w:start w:val="1"/>
      <w:numFmt w:val="lowerLetter"/>
      <w:lvlText w:val="%2."/>
      <w:lvlJc w:val="left"/>
      <w:pPr>
        <w:ind w:left="1440" w:hanging="360"/>
      </w:pPr>
    </w:lvl>
    <w:lvl w:ilvl="2" w:tplc="F582FC6E">
      <w:start w:val="1"/>
      <w:numFmt w:val="lowerRoman"/>
      <w:lvlText w:val="%3."/>
      <w:lvlJc w:val="right"/>
      <w:pPr>
        <w:ind w:left="2160" w:hanging="180"/>
      </w:pPr>
    </w:lvl>
    <w:lvl w:ilvl="3" w:tplc="D2DCE746">
      <w:start w:val="1"/>
      <w:numFmt w:val="decimal"/>
      <w:lvlText w:val="%4."/>
      <w:lvlJc w:val="left"/>
      <w:pPr>
        <w:ind w:left="2880" w:hanging="360"/>
      </w:pPr>
    </w:lvl>
    <w:lvl w:ilvl="4" w:tplc="15B8B74C">
      <w:start w:val="1"/>
      <w:numFmt w:val="lowerLetter"/>
      <w:lvlText w:val="%5."/>
      <w:lvlJc w:val="left"/>
      <w:pPr>
        <w:ind w:left="3600" w:hanging="360"/>
      </w:pPr>
    </w:lvl>
    <w:lvl w:ilvl="5" w:tplc="5E9AB2DC">
      <w:start w:val="1"/>
      <w:numFmt w:val="lowerRoman"/>
      <w:lvlText w:val="%6."/>
      <w:lvlJc w:val="right"/>
      <w:pPr>
        <w:ind w:left="4320" w:hanging="180"/>
      </w:pPr>
    </w:lvl>
    <w:lvl w:ilvl="6" w:tplc="398ABC4E">
      <w:start w:val="1"/>
      <w:numFmt w:val="decimal"/>
      <w:lvlText w:val="%7."/>
      <w:lvlJc w:val="left"/>
      <w:pPr>
        <w:ind w:left="5040" w:hanging="360"/>
      </w:pPr>
    </w:lvl>
    <w:lvl w:ilvl="7" w:tplc="981CE026">
      <w:start w:val="1"/>
      <w:numFmt w:val="lowerLetter"/>
      <w:lvlText w:val="%8."/>
      <w:lvlJc w:val="left"/>
      <w:pPr>
        <w:ind w:left="5760" w:hanging="360"/>
      </w:pPr>
    </w:lvl>
    <w:lvl w:ilvl="8" w:tplc="A3CC50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6" w15:restartNumberingAfterBreak="0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8"/>
  </w:num>
  <w:num w:numId="4">
    <w:abstractNumId w:val="19"/>
  </w:num>
  <w:num w:numId="5">
    <w:abstractNumId w:val="8"/>
  </w:num>
  <w:num w:numId="6">
    <w:abstractNumId w:val="33"/>
  </w:num>
  <w:num w:numId="7">
    <w:abstractNumId w:val="17"/>
  </w:num>
  <w:num w:numId="8">
    <w:abstractNumId w:val="12"/>
  </w:num>
  <w:num w:numId="9">
    <w:abstractNumId w:val="1"/>
  </w:num>
  <w:num w:numId="10">
    <w:abstractNumId w:val="7"/>
  </w:num>
  <w:num w:numId="11">
    <w:abstractNumId w:val="29"/>
  </w:num>
  <w:num w:numId="12">
    <w:abstractNumId w:val="5"/>
  </w:num>
  <w:num w:numId="13">
    <w:abstractNumId w:val="28"/>
  </w:num>
  <w:num w:numId="14">
    <w:abstractNumId w:val="10"/>
  </w:num>
  <w:num w:numId="15">
    <w:abstractNumId w:val="39"/>
  </w:num>
  <w:num w:numId="16">
    <w:abstractNumId w:val="4"/>
  </w:num>
  <w:num w:numId="17">
    <w:abstractNumId w:val="35"/>
  </w:num>
  <w:num w:numId="18">
    <w:abstractNumId w:val="3"/>
  </w:num>
  <w:num w:numId="19">
    <w:abstractNumId w:val="31"/>
  </w:num>
  <w:num w:numId="20">
    <w:abstractNumId w:val="6"/>
  </w:num>
  <w:num w:numId="21">
    <w:abstractNumId w:val="37"/>
  </w:num>
  <w:num w:numId="22">
    <w:abstractNumId w:val="13"/>
  </w:num>
  <w:num w:numId="23">
    <w:abstractNumId w:val="24"/>
  </w:num>
  <w:num w:numId="24">
    <w:abstractNumId w:val="25"/>
  </w:num>
  <w:num w:numId="25">
    <w:abstractNumId w:val="18"/>
  </w:num>
  <w:num w:numId="26">
    <w:abstractNumId w:val="30"/>
  </w:num>
  <w:num w:numId="27">
    <w:abstractNumId w:val="20"/>
  </w:num>
  <w:num w:numId="28">
    <w:abstractNumId w:val="22"/>
  </w:num>
  <w:num w:numId="29">
    <w:abstractNumId w:val="0"/>
  </w:num>
  <w:num w:numId="30">
    <w:abstractNumId w:val="27"/>
  </w:num>
  <w:num w:numId="31">
    <w:abstractNumId w:val="32"/>
  </w:num>
  <w:num w:numId="32">
    <w:abstractNumId w:val="21"/>
  </w:num>
  <w:num w:numId="33">
    <w:abstractNumId w:val="34"/>
  </w:num>
  <w:num w:numId="34">
    <w:abstractNumId w:val="9"/>
  </w:num>
  <w:num w:numId="35">
    <w:abstractNumId w:val="15"/>
  </w:num>
  <w:num w:numId="36">
    <w:abstractNumId w:val="14"/>
  </w:num>
  <w:num w:numId="37">
    <w:abstractNumId w:val="26"/>
  </w:num>
  <w:num w:numId="38">
    <w:abstractNumId w:val="36"/>
  </w:num>
  <w:num w:numId="39">
    <w:abstractNumId w:val="11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20CF8"/>
    <w:rsid w:val="00025134"/>
    <w:rsid w:val="00025185"/>
    <w:rsid w:val="0002624B"/>
    <w:rsid w:val="000263F5"/>
    <w:rsid w:val="00026BF8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2F6"/>
    <w:rsid w:val="00061494"/>
    <w:rsid w:val="00062DC3"/>
    <w:rsid w:val="00063712"/>
    <w:rsid w:val="00064E7D"/>
    <w:rsid w:val="00067C04"/>
    <w:rsid w:val="0007104B"/>
    <w:rsid w:val="000733E9"/>
    <w:rsid w:val="00073609"/>
    <w:rsid w:val="000756D0"/>
    <w:rsid w:val="00080EF8"/>
    <w:rsid w:val="00081073"/>
    <w:rsid w:val="00081109"/>
    <w:rsid w:val="00086029"/>
    <w:rsid w:val="00087EC7"/>
    <w:rsid w:val="00093733"/>
    <w:rsid w:val="00093FAD"/>
    <w:rsid w:val="00095288"/>
    <w:rsid w:val="0009781A"/>
    <w:rsid w:val="000A03F9"/>
    <w:rsid w:val="000A3C21"/>
    <w:rsid w:val="000A49EA"/>
    <w:rsid w:val="000A7B27"/>
    <w:rsid w:val="000B606A"/>
    <w:rsid w:val="000B7392"/>
    <w:rsid w:val="000B7589"/>
    <w:rsid w:val="000C0081"/>
    <w:rsid w:val="000C3431"/>
    <w:rsid w:val="000C4C0C"/>
    <w:rsid w:val="000C6501"/>
    <w:rsid w:val="000C6512"/>
    <w:rsid w:val="000D1DB7"/>
    <w:rsid w:val="000D271A"/>
    <w:rsid w:val="000D2A53"/>
    <w:rsid w:val="000D2CAF"/>
    <w:rsid w:val="000E0C14"/>
    <w:rsid w:val="000E0D52"/>
    <w:rsid w:val="000E0F97"/>
    <w:rsid w:val="000E227D"/>
    <w:rsid w:val="000E5920"/>
    <w:rsid w:val="000E61F1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3A18"/>
    <w:rsid w:val="001449C6"/>
    <w:rsid w:val="00144A7D"/>
    <w:rsid w:val="00144C54"/>
    <w:rsid w:val="00145867"/>
    <w:rsid w:val="0014799B"/>
    <w:rsid w:val="00150B97"/>
    <w:rsid w:val="001549B4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5BBB"/>
    <w:rsid w:val="001B1F16"/>
    <w:rsid w:val="001B303F"/>
    <w:rsid w:val="001B3269"/>
    <w:rsid w:val="001B3FA9"/>
    <w:rsid w:val="001B4047"/>
    <w:rsid w:val="001B5852"/>
    <w:rsid w:val="001B6C53"/>
    <w:rsid w:val="001C28DC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23FD"/>
    <w:rsid w:val="00212059"/>
    <w:rsid w:val="0021548B"/>
    <w:rsid w:val="00215844"/>
    <w:rsid w:val="00216DAE"/>
    <w:rsid w:val="00217D45"/>
    <w:rsid w:val="00220822"/>
    <w:rsid w:val="00220DED"/>
    <w:rsid w:val="00221D54"/>
    <w:rsid w:val="002223DE"/>
    <w:rsid w:val="00222C53"/>
    <w:rsid w:val="00225127"/>
    <w:rsid w:val="002306FC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2793"/>
    <w:rsid w:val="00256335"/>
    <w:rsid w:val="00261F0F"/>
    <w:rsid w:val="00263151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2A3E"/>
    <w:rsid w:val="002932C1"/>
    <w:rsid w:val="00293C76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4445"/>
    <w:rsid w:val="002A4CCF"/>
    <w:rsid w:val="002A5888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E11F5"/>
    <w:rsid w:val="002F3140"/>
    <w:rsid w:val="002F48BD"/>
    <w:rsid w:val="002F4B9B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622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5862"/>
    <w:rsid w:val="00347A9E"/>
    <w:rsid w:val="00347D1F"/>
    <w:rsid w:val="00352EA6"/>
    <w:rsid w:val="0035522E"/>
    <w:rsid w:val="00364E91"/>
    <w:rsid w:val="003661BE"/>
    <w:rsid w:val="003671DE"/>
    <w:rsid w:val="00367CB1"/>
    <w:rsid w:val="00370C4E"/>
    <w:rsid w:val="00376919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D2A"/>
    <w:rsid w:val="003953F9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CB9"/>
    <w:rsid w:val="003D4070"/>
    <w:rsid w:val="003D5992"/>
    <w:rsid w:val="003D5BFE"/>
    <w:rsid w:val="003D6CD3"/>
    <w:rsid w:val="003E5471"/>
    <w:rsid w:val="003E694F"/>
    <w:rsid w:val="003F00AA"/>
    <w:rsid w:val="003F0D5D"/>
    <w:rsid w:val="003F17DD"/>
    <w:rsid w:val="003F456A"/>
    <w:rsid w:val="003F57EA"/>
    <w:rsid w:val="003F5ED7"/>
    <w:rsid w:val="003F6941"/>
    <w:rsid w:val="003F782B"/>
    <w:rsid w:val="0040006B"/>
    <w:rsid w:val="00400EFA"/>
    <w:rsid w:val="0040137D"/>
    <w:rsid w:val="00401D5C"/>
    <w:rsid w:val="00401E24"/>
    <w:rsid w:val="00405EE5"/>
    <w:rsid w:val="00407AAB"/>
    <w:rsid w:val="004154E5"/>
    <w:rsid w:val="00416762"/>
    <w:rsid w:val="00416874"/>
    <w:rsid w:val="00426849"/>
    <w:rsid w:val="0042755D"/>
    <w:rsid w:val="004276BE"/>
    <w:rsid w:val="0043160C"/>
    <w:rsid w:val="00432A01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52EF"/>
    <w:rsid w:val="00456F7A"/>
    <w:rsid w:val="00461071"/>
    <w:rsid w:val="0046280B"/>
    <w:rsid w:val="00462F43"/>
    <w:rsid w:val="00462F50"/>
    <w:rsid w:val="004652CB"/>
    <w:rsid w:val="0046566D"/>
    <w:rsid w:val="0046743A"/>
    <w:rsid w:val="00472D0A"/>
    <w:rsid w:val="0047437D"/>
    <w:rsid w:val="004746D4"/>
    <w:rsid w:val="00475EDE"/>
    <w:rsid w:val="00477154"/>
    <w:rsid w:val="00480F31"/>
    <w:rsid w:val="00482219"/>
    <w:rsid w:val="0048516C"/>
    <w:rsid w:val="00486B4C"/>
    <w:rsid w:val="0048740D"/>
    <w:rsid w:val="00487CFD"/>
    <w:rsid w:val="00487D7A"/>
    <w:rsid w:val="00492484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D45"/>
    <w:rsid w:val="004C5D96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6DFB"/>
    <w:rsid w:val="004D78C4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3410"/>
    <w:rsid w:val="00514057"/>
    <w:rsid w:val="0051657B"/>
    <w:rsid w:val="00521315"/>
    <w:rsid w:val="00522EE9"/>
    <w:rsid w:val="0052350C"/>
    <w:rsid w:val="0052583E"/>
    <w:rsid w:val="005320CD"/>
    <w:rsid w:val="005343CD"/>
    <w:rsid w:val="0053545D"/>
    <w:rsid w:val="005354A7"/>
    <w:rsid w:val="0054168E"/>
    <w:rsid w:val="00543111"/>
    <w:rsid w:val="00546857"/>
    <w:rsid w:val="00550C59"/>
    <w:rsid w:val="00551A9C"/>
    <w:rsid w:val="0055439D"/>
    <w:rsid w:val="005568B3"/>
    <w:rsid w:val="00560FAA"/>
    <w:rsid w:val="00561FC8"/>
    <w:rsid w:val="00562E62"/>
    <w:rsid w:val="00563A77"/>
    <w:rsid w:val="0056696B"/>
    <w:rsid w:val="00570D21"/>
    <w:rsid w:val="0057199C"/>
    <w:rsid w:val="00571E47"/>
    <w:rsid w:val="00577FE1"/>
    <w:rsid w:val="0058063E"/>
    <w:rsid w:val="00580EFE"/>
    <w:rsid w:val="005826DB"/>
    <w:rsid w:val="005837EC"/>
    <w:rsid w:val="00584A74"/>
    <w:rsid w:val="00586145"/>
    <w:rsid w:val="00586D0A"/>
    <w:rsid w:val="00590BA5"/>
    <w:rsid w:val="005946EC"/>
    <w:rsid w:val="00594D08"/>
    <w:rsid w:val="005A3421"/>
    <w:rsid w:val="005A4B7F"/>
    <w:rsid w:val="005A4D09"/>
    <w:rsid w:val="005A5D69"/>
    <w:rsid w:val="005A6EAC"/>
    <w:rsid w:val="005B1267"/>
    <w:rsid w:val="005B2AF1"/>
    <w:rsid w:val="005B32CF"/>
    <w:rsid w:val="005B4ECC"/>
    <w:rsid w:val="005C0A61"/>
    <w:rsid w:val="005C0F22"/>
    <w:rsid w:val="005C29D0"/>
    <w:rsid w:val="005D0466"/>
    <w:rsid w:val="005D0493"/>
    <w:rsid w:val="005D0D45"/>
    <w:rsid w:val="005D1573"/>
    <w:rsid w:val="005D3BCE"/>
    <w:rsid w:val="005D3C2A"/>
    <w:rsid w:val="005D4DE1"/>
    <w:rsid w:val="005D6092"/>
    <w:rsid w:val="005D69E1"/>
    <w:rsid w:val="005D742C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0073"/>
    <w:rsid w:val="0060181B"/>
    <w:rsid w:val="00601B2B"/>
    <w:rsid w:val="006047A6"/>
    <w:rsid w:val="00604840"/>
    <w:rsid w:val="00604B04"/>
    <w:rsid w:val="006052E8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3E31"/>
    <w:rsid w:val="00634655"/>
    <w:rsid w:val="00635123"/>
    <w:rsid w:val="006353DA"/>
    <w:rsid w:val="00635C54"/>
    <w:rsid w:val="00640EAC"/>
    <w:rsid w:val="00643C90"/>
    <w:rsid w:val="006448E2"/>
    <w:rsid w:val="006458D4"/>
    <w:rsid w:val="00647B59"/>
    <w:rsid w:val="00653D03"/>
    <w:rsid w:val="006543AA"/>
    <w:rsid w:val="00656746"/>
    <w:rsid w:val="00656A73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13CC"/>
    <w:rsid w:val="006B209B"/>
    <w:rsid w:val="006B309D"/>
    <w:rsid w:val="006B5F0D"/>
    <w:rsid w:val="006B6232"/>
    <w:rsid w:val="006B62B2"/>
    <w:rsid w:val="006B6F95"/>
    <w:rsid w:val="006B73F7"/>
    <w:rsid w:val="006B7A44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3A29"/>
    <w:rsid w:val="006E4309"/>
    <w:rsid w:val="006E674B"/>
    <w:rsid w:val="006F4102"/>
    <w:rsid w:val="006F4926"/>
    <w:rsid w:val="006F6AA9"/>
    <w:rsid w:val="006F75B2"/>
    <w:rsid w:val="00701880"/>
    <w:rsid w:val="0070228E"/>
    <w:rsid w:val="00703607"/>
    <w:rsid w:val="00704E3F"/>
    <w:rsid w:val="007102F4"/>
    <w:rsid w:val="00711BB8"/>
    <w:rsid w:val="00712BD7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485"/>
    <w:rsid w:val="00743B3C"/>
    <w:rsid w:val="00744905"/>
    <w:rsid w:val="0075088C"/>
    <w:rsid w:val="007509CA"/>
    <w:rsid w:val="00750E4A"/>
    <w:rsid w:val="00753558"/>
    <w:rsid w:val="007538F9"/>
    <w:rsid w:val="00753A79"/>
    <w:rsid w:val="00754749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47A4"/>
    <w:rsid w:val="007758A6"/>
    <w:rsid w:val="00780AEE"/>
    <w:rsid w:val="00780B1D"/>
    <w:rsid w:val="00787C46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6A6D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710F"/>
    <w:rsid w:val="007F7D96"/>
    <w:rsid w:val="00801013"/>
    <w:rsid w:val="00801091"/>
    <w:rsid w:val="00803E77"/>
    <w:rsid w:val="00810CDC"/>
    <w:rsid w:val="0081194B"/>
    <w:rsid w:val="00812AE2"/>
    <w:rsid w:val="0081319E"/>
    <w:rsid w:val="008132BB"/>
    <w:rsid w:val="00813560"/>
    <w:rsid w:val="00813F98"/>
    <w:rsid w:val="00820097"/>
    <w:rsid w:val="00821EDF"/>
    <w:rsid w:val="00823405"/>
    <w:rsid w:val="0082366A"/>
    <w:rsid w:val="0082392C"/>
    <w:rsid w:val="00824A25"/>
    <w:rsid w:val="00825692"/>
    <w:rsid w:val="00826286"/>
    <w:rsid w:val="008304F4"/>
    <w:rsid w:val="008307CB"/>
    <w:rsid w:val="00830E84"/>
    <w:rsid w:val="0083556E"/>
    <w:rsid w:val="008405F1"/>
    <w:rsid w:val="00842B92"/>
    <w:rsid w:val="00845EB1"/>
    <w:rsid w:val="00846A0A"/>
    <w:rsid w:val="00851337"/>
    <w:rsid w:val="008564A8"/>
    <w:rsid w:val="008565B9"/>
    <w:rsid w:val="00856DF3"/>
    <w:rsid w:val="00861D2E"/>
    <w:rsid w:val="00863134"/>
    <w:rsid w:val="008635CB"/>
    <w:rsid w:val="0086384D"/>
    <w:rsid w:val="00863D7B"/>
    <w:rsid w:val="00864F77"/>
    <w:rsid w:val="00866999"/>
    <w:rsid w:val="00866C39"/>
    <w:rsid w:val="00866D33"/>
    <w:rsid w:val="008673A2"/>
    <w:rsid w:val="00867AA0"/>
    <w:rsid w:val="00867D85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9076B"/>
    <w:rsid w:val="0089180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1D6"/>
    <w:rsid w:val="008C2FBE"/>
    <w:rsid w:val="008C4F73"/>
    <w:rsid w:val="008D0FB5"/>
    <w:rsid w:val="008D108E"/>
    <w:rsid w:val="008D2A2C"/>
    <w:rsid w:val="008D460D"/>
    <w:rsid w:val="008D54B7"/>
    <w:rsid w:val="008D7433"/>
    <w:rsid w:val="008E0B10"/>
    <w:rsid w:val="008E229A"/>
    <w:rsid w:val="008E2754"/>
    <w:rsid w:val="008E3EF5"/>
    <w:rsid w:val="008E41D0"/>
    <w:rsid w:val="008E6396"/>
    <w:rsid w:val="008E6DB9"/>
    <w:rsid w:val="008E748B"/>
    <w:rsid w:val="008E7810"/>
    <w:rsid w:val="008F14AD"/>
    <w:rsid w:val="008F25A6"/>
    <w:rsid w:val="008F4DC8"/>
    <w:rsid w:val="008F5C3D"/>
    <w:rsid w:val="00901A30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3B02"/>
    <w:rsid w:val="00926187"/>
    <w:rsid w:val="00926529"/>
    <w:rsid w:val="0092712F"/>
    <w:rsid w:val="00930C90"/>
    <w:rsid w:val="00932066"/>
    <w:rsid w:val="009346AD"/>
    <w:rsid w:val="009353EA"/>
    <w:rsid w:val="00936B68"/>
    <w:rsid w:val="009376D3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7127"/>
    <w:rsid w:val="00970682"/>
    <w:rsid w:val="00970DA5"/>
    <w:rsid w:val="0097313A"/>
    <w:rsid w:val="00973589"/>
    <w:rsid w:val="00973DE2"/>
    <w:rsid w:val="00974597"/>
    <w:rsid w:val="0097606B"/>
    <w:rsid w:val="00977908"/>
    <w:rsid w:val="00980A27"/>
    <w:rsid w:val="0098362C"/>
    <w:rsid w:val="00986952"/>
    <w:rsid w:val="009870C8"/>
    <w:rsid w:val="00992DAF"/>
    <w:rsid w:val="00993A3A"/>
    <w:rsid w:val="009948E1"/>
    <w:rsid w:val="00995B60"/>
    <w:rsid w:val="009A30C3"/>
    <w:rsid w:val="009A591A"/>
    <w:rsid w:val="009A7B7D"/>
    <w:rsid w:val="009B1222"/>
    <w:rsid w:val="009B528A"/>
    <w:rsid w:val="009B57DE"/>
    <w:rsid w:val="009B7364"/>
    <w:rsid w:val="009C0648"/>
    <w:rsid w:val="009C1AC8"/>
    <w:rsid w:val="009C326F"/>
    <w:rsid w:val="009D0C9D"/>
    <w:rsid w:val="009D2148"/>
    <w:rsid w:val="009D3208"/>
    <w:rsid w:val="009D4D12"/>
    <w:rsid w:val="009E127A"/>
    <w:rsid w:val="009F3994"/>
    <w:rsid w:val="009F5F4A"/>
    <w:rsid w:val="00A04B1C"/>
    <w:rsid w:val="00A10981"/>
    <w:rsid w:val="00A11DCD"/>
    <w:rsid w:val="00A12BC0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512D"/>
    <w:rsid w:val="00A56D9D"/>
    <w:rsid w:val="00A57941"/>
    <w:rsid w:val="00A60FA4"/>
    <w:rsid w:val="00A61710"/>
    <w:rsid w:val="00A6399A"/>
    <w:rsid w:val="00A65014"/>
    <w:rsid w:val="00A72780"/>
    <w:rsid w:val="00A73BF5"/>
    <w:rsid w:val="00A76CD0"/>
    <w:rsid w:val="00A80658"/>
    <w:rsid w:val="00A8382B"/>
    <w:rsid w:val="00A85757"/>
    <w:rsid w:val="00A870A2"/>
    <w:rsid w:val="00A87C41"/>
    <w:rsid w:val="00A90395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6744"/>
    <w:rsid w:val="00AB1647"/>
    <w:rsid w:val="00AB474E"/>
    <w:rsid w:val="00AB5922"/>
    <w:rsid w:val="00AB5CB1"/>
    <w:rsid w:val="00AB6FE6"/>
    <w:rsid w:val="00AB7CA0"/>
    <w:rsid w:val="00AC34BA"/>
    <w:rsid w:val="00AC44C6"/>
    <w:rsid w:val="00AD1625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ABC"/>
    <w:rsid w:val="00AE4C64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05995"/>
    <w:rsid w:val="00B14933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43E6"/>
    <w:rsid w:val="00B34516"/>
    <w:rsid w:val="00B368CD"/>
    <w:rsid w:val="00B37C0B"/>
    <w:rsid w:val="00B44DD2"/>
    <w:rsid w:val="00B52C86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4944"/>
    <w:rsid w:val="00B858D1"/>
    <w:rsid w:val="00B87731"/>
    <w:rsid w:val="00B9158B"/>
    <w:rsid w:val="00B927F7"/>
    <w:rsid w:val="00B93D14"/>
    <w:rsid w:val="00B9795A"/>
    <w:rsid w:val="00BA02F9"/>
    <w:rsid w:val="00BA416D"/>
    <w:rsid w:val="00BA5B07"/>
    <w:rsid w:val="00BA5EE3"/>
    <w:rsid w:val="00BA7B8D"/>
    <w:rsid w:val="00BB12FB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446"/>
    <w:rsid w:val="00BE5DFC"/>
    <w:rsid w:val="00BE6E8A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949"/>
    <w:rsid w:val="00C473DA"/>
    <w:rsid w:val="00C47CF3"/>
    <w:rsid w:val="00C523D9"/>
    <w:rsid w:val="00C5241F"/>
    <w:rsid w:val="00C52646"/>
    <w:rsid w:val="00C5347B"/>
    <w:rsid w:val="00C556E1"/>
    <w:rsid w:val="00C563CA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80101"/>
    <w:rsid w:val="00C80B9F"/>
    <w:rsid w:val="00C815CB"/>
    <w:rsid w:val="00C82FB2"/>
    <w:rsid w:val="00C830A1"/>
    <w:rsid w:val="00C842BD"/>
    <w:rsid w:val="00C870D3"/>
    <w:rsid w:val="00C93568"/>
    <w:rsid w:val="00C935C7"/>
    <w:rsid w:val="00C93C21"/>
    <w:rsid w:val="00C9494E"/>
    <w:rsid w:val="00C95B47"/>
    <w:rsid w:val="00C96586"/>
    <w:rsid w:val="00C97A84"/>
    <w:rsid w:val="00CA1ACB"/>
    <w:rsid w:val="00CA1ACD"/>
    <w:rsid w:val="00CA22A9"/>
    <w:rsid w:val="00CA23B7"/>
    <w:rsid w:val="00CA2F04"/>
    <w:rsid w:val="00CA666B"/>
    <w:rsid w:val="00CA72F2"/>
    <w:rsid w:val="00CA7C1C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35F"/>
    <w:rsid w:val="00CD3804"/>
    <w:rsid w:val="00CD44C3"/>
    <w:rsid w:val="00CD54B6"/>
    <w:rsid w:val="00CD6ED2"/>
    <w:rsid w:val="00CD747A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537F"/>
    <w:rsid w:val="00D16AFC"/>
    <w:rsid w:val="00D17903"/>
    <w:rsid w:val="00D17930"/>
    <w:rsid w:val="00D17CFD"/>
    <w:rsid w:val="00D23AB4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4129"/>
    <w:rsid w:val="00D80808"/>
    <w:rsid w:val="00D818A1"/>
    <w:rsid w:val="00D9134F"/>
    <w:rsid w:val="00D94226"/>
    <w:rsid w:val="00D95510"/>
    <w:rsid w:val="00D95AEC"/>
    <w:rsid w:val="00DA0E31"/>
    <w:rsid w:val="00DA430D"/>
    <w:rsid w:val="00DA4C03"/>
    <w:rsid w:val="00DA4CED"/>
    <w:rsid w:val="00DA66D4"/>
    <w:rsid w:val="00DA7076"/>
    <w:rsid w:val="00DB0373"/>
    <w:rsid w:val="00DB0841"/>
    <w:rsid w:val="00DB1180"/>
    <w:rsid w:val="00DB2564"/>
    <w:rsid w:val="00DB7D6D"/>
    <w:rsid w:val="00DC01A8"/>
    <w:rsid w:val="00DC0467"/>
    <w:rsid w:val="00DC09F9"/>
    <w:rsid w:val="00DC430C"/>
    <w:rsid w:val="00DC7F0F"/>
    <w:rsid w:val="00DD1160"/>
    <w:rsid w:val="00DD13F5"/>
    <w:rsid w:val="00DD1F2D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5FBB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66D7"/>
    <w:rsid w:val="00E82EC8"/>
    <w:rsid w:val="00E8517B"/>
    <w:rsid w:val="00E85768"/>
    <w:rsid w:val="00E86472"/>
    <w:rsid w:val="00E87FBE"/>
    <w:rsid w:val="00E91359"/>
    <w:rsid w:val="00E92328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566F"/>
    <w:rsid w:val="00EB5AA8"/>
    <w:rsid w:val="00EC2469"/>
    <w:rsid w:val="00EC372B"/>
    <w:rsid w:val="00EC4023"/>
    <w:rsid w:val="00EC666E"/>
    <w:rsid w:val="00EC709C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10A"/>
    <w:rsid w:val="00EF5B57"/>
    <w:rsid w:val="00EF6716"/>
    <w:rsid w:val="00EF7C4D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4707"/>
    <w:rsid w:val="00F46047"/>
    <w:rsid w:val="00F462C8"/>
    <w:rsid w:val="00F4670D"/>
    <w:rsid w:val="00F47E56"/>
    <w:rsid w:val="00F53BEA"/>
    <w:rsid w:val="00F54324"/>
    <w:rsid w:val="00F56FDF"/>
    <w:rsid w:val="00F57FA4"/>
    <w:rsid w:val="00F618D8"/>
    <w:rsid w:val="00F62A96"/>
    <w:rsid w:val="00F63361"/>
    <w:rsid w:val="00F63B38"/>
    <w:rsid w:val="00F729F6"/>
    <w:rsid w:val="00F72E3B"/>
    <w:rsid w:val="00F733A0"/>
    <w:rsid w:val="00F74A06"/>
    <w:rsid w:val="00F76383"/>
    <w:rsid w:val="00F771EA"/>
    <w:rsid w:val="00F82F54"/>
    <w:rsid w:val="00F91D9C"/>
    <w:rsid w:val="00F9282A"/>
    <w:rsid w:val="00F94808"/>
    <w:rsid w:val="00F95331"/>
    <w:rsid w:val="00F95D83"/>
    <w:rsid w:val="00F97A9C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3FFF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F16F7"/>
    <w:rsid w:val="00FF1A0A"/>
    <w:rsid w:val="00FF57F3"/>
    <w:rsid w:val="00FF6565"/>
    <w:rsid w:val="00FF7452"/>
    <w:rsid w:val="09B01A09"/>
    <w:rsid w:val="09FA6C0B"/>
    <w:rsid w:val="0C20E404"/>
    <w:rsid w:val="14FB2201"/>
    <w:rsid w:val="19B8ACF3"/>
    <w:rsid w:val="1F627674"/>
    <w:rsid w:val="277881B3"/>
    <w:rsid w:val="29BA8863"/>
    <w:rsid w:val="338833FE"/>
    <w:rsid w:val="36D1CC0B"/>
    <w:rsid w:val="46B14EB1"/>
    <w:rsid w:val="49F72061"/>
    <w:rsid w:val="59AD8951"/>
    <w:rsid w:val="5BEFD022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CC3C6"/>
  <w15:docId w15:val="{D85AD45A-1F0E-47B7-BF8E-088183B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10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3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1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AEC1-2DCD-42DE-B679-22272A11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32</cp:revision>
  <cp:lastPrinted>2017-11-01T12:21:00Z</cp:lastPrinted>
  <dcterms:created xsi:type="dcterms:W3CDTF">2018-03-06T16:52:00Z</dcterms:created>
  <dcterms:modified xsi:type="dcterms:W3CDTF">2018-04-30T07:45:00Z</dcterms:modified>
</cp:coreProperties>
</file>